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理农业生产合作社图书室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理农业生产合作社图书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44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怎样管理农业生产合作社图书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